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10912" w:type="dxa"/>
        <w:tblInd w:w="-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3732"/>
        <w:tblLook w:val="04A0" w:firstRow="1" w:lastRow="0" w:firstColumn="1" w:lastColumn="0" w:noHBand="0" w:noVBand="1"/>
      </w:tblPr>
      <w:tblGrid>
        <w:gridCol w:w="10912"/>
      </w:tblGrid>
      <w:tr w:rsidR="006D36FD" w:rsidRPr="004C0CC6" w14:paraId="5C8CEEE5" w14:textId="77777777" w:rsidTr="007013AE">
        <w:trPr>
          <w:trHeight w:val="499"/>
        </w:trPr>
        <w:tc>
          <w:tcPr>
            <w:tcW w:w="10912" w:type="dxa"/>
            <w:shd w:val="clear" w:color="auto" w:fill="FF9900"/>
            <w:vAlign w:val="center"/>
          </w:tcPr>
          <w:p w14:paraId="4E242ADB" w14:textId="5C04EF18" w:rsidR="006D36FD" w:rsidRPr="00A378D6" w:rsidRDefault="00566939" w:rsidP="00C613D2">
            <w:pPr>
              <w:jc w:val="center"/>
              <w:rPr>
                <w:color w:val="FFFFFF" w:themeColor="background1"/>
                <w:sz w:val="28"/>
                <w:szCs w:val="26"/>
              </w:rPr>
            </w:pPr>
            <w:r>
              <w:rPr>
                <w:color w:val="FFFFFF" w:themeColor="background1"/>
                <w:sz w:val="28"/>
                <w:szCs w:val="26"/>
                <w:lang w:val="en-AU"/>
              </w:rPr>
              <w:t>Purpose</w:t>
            </w:r>
          </w:p>
        </w:tc>
      </w:tr>
    </w:tbl>
    <w:p w14:paraId="0B83D978" w14:textId="52D8D1CF" w:rsidR="00DA674A" w:rsidRDefault="00DA674A" w:rsidP="00DA674A"/>
    <w:p w14:paraId="49FB8214" w14:textId="50BA1CEB" w:rsidR="00566939" w:rsidRDefault="00566939" w:rsidP="00DA674A"/>
    <w:p w14:paraId="0EF4538B" w14:textId="77777777" w:rsidR="00566939" w:rsidRDefault="00566939" w:rsidP="00DA67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566939" w14:paraId="761CB2E1" w14:textId="77777777" w:rsidTr="007013AE">
        <w:tc>
          <w:tcPr>
            <w:tcW w:w="90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900"/>
          </w:tcPr>
          <w:p w14:paraId="4C8A70F8" w14:textId="0672F867" w:rsidR="00566939" w:rsidRPr="000755C4" w:rsidRDefault="00566939" w:rsidP="000755C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ission – Why does the club exist?</w:t>
            </w:r>
          </w:p>
        </w:tc>
      </w:tr>
      <w:tr w:rsidR="00DA674A" w14:paraId="6520146D" w14:textId="77777777" w:rsidTr="00566939">
        <w:trPr>
          <w:trHeight w:val="1134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EB3732"/>
            </w:tcBorders>
          </w:tcPr>
          <w:p w14:paraId="46076B4E" w14:textId="331BB31D" w:rsidR="00DA674A" w:rsidRPr="00566939" w:rsidRDefault="00566939" w:rsidP="00566939">
            <w:pPr>
              <w:spacing w:line="240" w:lineRule="auto"/>
              <w:rPr>
                <w:rFonts w:asciiTheme="minorHAnsi" w:eastAsia="Times New Roman" w:hAnsiTheme="minorHAnsi" w:cstheme="minorHAnsi"/>
                <w:lang w:val="en-AU" w:eastAsia="en-GB"/>
              </w:rPr>
            </w:pPr>
            <w:r w:rsidRPr="0056693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hat are your objectives from your constitution?</w:t>
            </w:r>
          </w:p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EB3732"/>
              <w:right w:val="single" w:sz="4" w:space="0" w:color="FFFFFF" w:themeColor="background1"/>
            </w:tcBorders>
          </w:tcPr>
          <w:p w14:paraId="25AC7C0F" w14:textId="495EDFB4" w:rsidR="00566939" w:rsidRPr="00566939" w:rsidRDefault="00566939" w:rsidP="00527793">
            <w:pPr>
              <w:rPr>
                <w:rFonts w:asciiTheme="minorHAnsi" w:hAnsiTheme="minorHAnsi" w:cstheme="minorHAnsi"/>
              </w:rPr>
            </w:pPr>
          </w:p>
        </w:tc>
      </w:tr>
      <w:tr w:rsidR="00DA674A" w14:paraId="70F77A10" w14:textId="77777777" w:rsidTr="00566939">
        <w:trPr>
          <w:trHeight w:val="1134"/>
        </w:trPr>
        <w:tc>
          <w:tcPr>
            <w:tcW w:w="4531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EB3732"/>
            </w:tcBorders>
          </w:tcPr>
          <w:p w14:paraId="63ECC2E3" w14:textId="3AE20BB5" w:rsidR="00DA674A" w:rsidRPr="00566939" w:rsidRDefault="00566939" w:rsidP="00527793">
            <w:pPr>
              <w:rPr>
                <w:rFonts w:asciiTheme="minorHAnsi" w:hAnsiTheme="minorHAnsi" w:cstheme="minorHAnsi"/>
              </w:rPr>
            </w:pPr>
            <w:r>
              <w:t>How could you summarise these objectives into a single sentence that captures WHY your club exists?</w:t>
            </w:r>
          </w:p>
        </w:tc>
        <w:tc>
          <w:tcPr>
            <w:tcW w:w="4479" w:type="dxa"/>
            <w:tcBorders>
              <w:left w:val="single" w:sz="4" w:space="0" w:color="EB3732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0CFD6AD1" w14:textId="77777777" w:rsidR="00DA674A" w:rsidRPr="00566939" w:rsidRDefault="00DA674A" w:rsidP="00527793">
            <w:pPr>
              <w:rPr>
                <w:rFonts w:asciiTheme="minorHAnsi" w:hAnsiTheme="minorHAnsi" w:cstheme="minorHAnsi"/>
              </w:rPr>
            </w:pPr>
          </w:p>
        </w:tc>
      </w:tr>
    </w:tbl>
    <w:p w14:paraId="376BC3B4" w14:textId="3FE4BEE5" w:rsidR="00DA674A" w:rsidRDefault="00DA674A" w:rsidP="00DA674A"/>
    <w:p w14:paraId="457C3274" w14:textId="77777777" w:rsidR="00566939" w:rsidRDefault="00566939" w:rsidP="00DA67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566939" w14:paraId="6F108743" w14:textId="77777777" w:rsidTr="007013AE">
        <w:tc>
          <w:tcPr>
            <w:tcW w:w="90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900"/>
          </w:tcPr>
          <w:p w14:paraId="0C31D6F7" w14:textId="5C1991BD" w:rsidR="00566939" w:rsidRPr="000755C4" w:rsidRDefault="00566939" w:rsidP="0052779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sion – Where do you want to be?</w:t>
            </w:r>
          </w:p>
        </w:tc>
      </w:tr>
      <w:tr w:rsidR="00566939" w14:paraId="0E9A4E60" w14:textId="77777777" w:rsidTr="00527793">
        <w:trPr>
          <w:trHeight w:val="1134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EB3732"/>
            </w:tcBorders>
          </w:tcPr>
          <w:p w14:paraId="6F0AB9FF" w14:textId="77777777" w:rsidR="00566939" w:rsidRPr="00566939" w:rsidRDefault="00566939" w:rsidP="00566939">
            <w:pPr>
              <w:spacing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  <w:lang w:val="en-AU"/>
              </w:rPr>
            </w:pPr>
            <w:r w:rsidRPr="00566939">
              <w:rPr>
                <w:rFonts w:asciiTheme="minorHAnsi" w:hAnsiTheme="minorHAnsi" w:cstheme="minorHAnsi"/>
                <w:color w:val="000000"/>
                <w:shd w:val="clear" w:color="auto" w:fill="FFFFFF"/>
                <w:lang w:val="en-AU"/>
              </w:rPr>
              <w:t>What do you want the club to look like and feel like in the future?</w:t>
            </w:r>
          </w:p>
          <w:p w14:paraId="682204C2" w14:textId="3F4FAF74" w:rsidR="00566939" w:rsidRPr="00566939" w:rsidRDefault="00566939" w:rsidP="00527793">
            <w:pPr>
              <w:spacing w:line="240" w:lineRule="auto"/>
              <w:rPr>
                <w:rFonts w:asciiTheme="minorHAnsi" w:eastAsia="Times New Roman" w:hAnsiTheme="minorHAnsi" w:cstheme="minorHAnsi"/>
                <w:lang w:val="en-AU" w:eastAsia="en-GB"/>
              </w:rPr>
            </w:pPr>
          </w:p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EB3732"/>
              <w:right w:val="single" w:sz="4" w:space="0" w:color="FFFFFF" w:themeColor="background1"/>
            </w:tcBorders>
          </w:tcPr>
          <w:p w14:paraId="7C1D6435" w14:textId="77777777" w:rsidR="00566939" w:rsidRPr="00566939" w:rsidRDefault="00566939" w:rsidP="00527793">
            <w:pPr>
              <w:rPr>
                <w:rFonts w:asciiTheme="minorHAnsi" w:hAnsiTheme="minorHAnsi" w:cstheme="minorHAnsi"/>
              </w:rPr>
            </w:pPr>
          </w:p>
        </w:tc>
      </w:tr>
      <w:tr w:rsidR="00566939" w14:paraId="45E91ACC" w14:textId="77777777" w:rsidTr="00527793">
        <w:trPr>
          <w:trHeight w:val="1134"/>
        </w:trPr>
        <w:tc>
          <w:tcPr>
            <w:tcW w:w="4531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EB3732"/>
            </w:tcBorders>
          </w:tcPr>
          <w:p w14:paraId="50BD7BEF" w14:textId="77182CD2" w:rsidR="00566939" w:rsidRPr="00566939" w:rsidRDefault="00566939" w:rsidP="00527793">
            <w:pPr>
              <w:rPr>
                <w:rFonts w:asciiTheme="minorHAnsi" w:hAnsiTheme="minorHAnsi" w:cstheme="minorHAnsi"/>
              </w:rPr>
            </w:pPr>
            <w:r>
              <w:t>How could you summarise these ideas into a single sentence that captures the future vision for your club?</w:t>
            </w:r>
          </w:p>
        </w:tc>
        <w:tc>
          <w:tcPr>
            <w:tcW w:w="4479" w:type="dxa"/>
            <w:tcBorders>
              <w:left w:val="single" w:sz="4" w:space="0" w:color="EB3732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10486F78" w14:textId="77777777" w:rsidR="00566939" w:rsidRPr="00566939" w:rsidRDefault="00566939" w:rsidP="00527793">
            <w:pPr>
              <w:rPr>
                <w:rFonts w:asciiTheme="minorHAnsi" w:hAnsiTheme="minorHAnsi" w:cstheme="minorHAnsi"/>
              </w:rPr>
            </w:pPr>
          </w:p>
        </w:tc>
      </w:tr>
    </w:tbl>
    <w:p w14:paraId="1415C41F" w14:textId="3A69A22B" w:rsidR="000755C4" w:rsidRDefault="000755C4" w:rsidP="00DA674A"/>
    <w:p w14:paraId="017F1B93" w14:textId="77777777" w:rsidR="00566939" w:rsidRDefault="00566939" w:rsidP="00DA67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566939" w14:paraId="00BBD015" w14:textId="77777777" w:rsidTr="007013AE">
        <w:tc>
          <w:tcPr>
            <w:tcW w:w="90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F9900"/>
          </w:tcPr>
          <w:p w14:paraId="48A86F1F" w14:textId="0256B2E1" w:rsidR="00566939" w:rsidRPr="00566939" w:rsidRDefault="00566939" w:rsidP="00566939">
            <w:pPr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566939">
              <w:rPr>
                <w:b/>
                <w:bCs/>
                <w:color w:val="FFFFFF" w:themeColor="background1"/>
                <w:lang w:val="en-AU"/>
              </w:rPr>
              <w:t>Values - What do you believe?</w:t>
            </w:r>
          </w:p>
        </w:tc>
      </w:tr>
      <w:tr w:rsidR="00566939" w14:paraId="21A7EA13" w14:textId="77777777" w:rsidTr="00161AE5">
        <w:trPr>
          <w:trHeight w:val="2268"/>
        </w:trPr>
        <w:tc>
          <w:tcPr>
            <w:tcW w:w="453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EB3732"/>
            </w:tcBorders>
          </w:tcPr>
          <w:p w14:paraId="0A005690" w14:textId="77777777" w:rsidR="00566939" w:rsidRPr="00566939" w:rsidRDefault="00566939" w:rsidP="00566939">
            <w:pPr>
              <w:spacing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  <w:lang w:val="en-AU"/>
              </w:rPr>
            </w:pPr>
            <w:r w:rsidRPr="00566939">
              <w:rPr>
                <w:rFonts w:asciiTheme="minorHAnsi" w:hAnsiTheme="minorHAnsi" w:cstheme="minorHAnsi"/>
                <w:color w:val="000000"/>
                <w:shd w:val="clear" w:color="auto" w:fill="FFFFFF"/>
                <w:lang w:val="en-AU"/>
              </w:rPr>
              <w:t>What are the values that you feel your club embodies?</w:t>
            </w:r>
          </w:p>
          <w:p w14:paraId="2680C9E0" w14:textId="4072AA69" w:rsidR="00566939" w:rsidRPr="00566939" w:rsidRDefault="00566939" w:rsidP="00527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9" w:type="dxa"/>
            <w:tcBorders>
              <w:top w:val="single" w:sz="8" w:space="0" w:color="FFFFFF" w:themeColor="background1"/>
              <w:left w:val="single" w:sz="4" w:space="0" w:color="EB3732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35CD57A3" w14:textId="77777777" w:rsidR="00566939" w:rsidRPr="00566939" w:rsidRDefault="00566939" w:rsidP="00527793">
            <w:pPr>
              <w:rPr>
                <w:rFonts w:asciiTheme="minorHAnsi" w:hAnsiTheme="minorHAnsi" w:cstheme="minorHAnsi"/>
              </w:rPr>
            </w:pPr>
          </w:p>
        </w:tc>
      </w:tr>
    </w:tbl>
    <w:p w14:paraId="2C08C5A7" w14:textId="08EE715B" w:rsidR="000755C4" w:rsidRDefault="000755C4" w:rsidP="000755C4"/>
    <w:sectPr w:rsidR="000755C4" w:rsidSect="00A3073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369" w:right="1440" w:bottom="1299" w:left="1440" w:header="563" w:footer="1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BD590" w14:textId="77777777" w:rsidR="000C5ADA" w:rsidRDefault="000C5ADA" w:rsidP="006D36FD">
      <w:r>
        <w:separator/>
      </w:r>
    </w:p>
  </w:endnote>
  <w:endnote w:type="continuationSeparator" w:id="0">
    <w:p w14:paraId="20397739" w14:textId="77777777" w:rsidR="000C5ADA" w:rsidRDefault="000C5ADA" w:rsidP="006D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 (Body CS)">
    <w:altName w:val="Mangal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7F5DD" w14:textId="4D412ED4" w:rsidR="00DE0D95" w:rsidRDefault="0013504D" w:rsidP="00DE0D95">
    <w:r>
      <w:rPr>
        <w:noProof/>
      </w:rPr>
      <w:drawing>
        <wp:anchor distT="0" distB="0" distL="114300" distR="114300" simplePos="0" relativeHeight="251662336" behindDoc="1" locked="0" layoutInCell="1" allowOverlap="1" wp14:anchorId="20171C8C" wp14:editId="6F1EC9B5">
          <wp:simplePos x="0" y="0"/>
          <wp:positionH relativeFrom="column">
            <wp:posOffset>477484</wp:posOffset>
          </wp:positionH>
          <wp:positionV relativeFrom="page">
            <wp:posOffset>9465598</wp:posOffset>
          </wp:positionV>
          <wp:extent cx="1210310" cy="3740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D95">
      <w:rPr>
        <w:noProof/>
      </w:rPr>
      <w:drawing>
        <wp:anchor distT="0" distB="0" distL="114300" distR="114300" simplePos="0" relativeHeight="251660288" behindDoc="1" locked="0" layoutInCell="1" allowOverlap="1" wp14:anchorId="360C1610" wp14:editId="107CAC8D">
          <wp:simplePos x="0" y="0"/>
          <wp:positionH relativeFrom="column">
            <wp:posOffset>-513927</wp:posOffset>
          </wp:positionH>
          <wp:positionV relativeFrom="page">
            <wp:posOffset>9990667</wp:posOffset>
          </wp:positionV>
          <wp:extent cx="1210310" cy="3740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843" w:type="pct"/>
      <w:tblInd w:w="-709" w:type="dxa"/>
      <w:tblBorders>
        <w:top w:val="single" w:sz="4" w:space="0" w:color="F7964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6"/>
      <w:gridCol w:w="1822"/>
    </w:tblGrid>
    <w:tr w:rsidR="00DE0D95" w:rsidRPr="00C16DBF" w14:paraId="0C33BCEE" w14:textId="77777777" w:rsidTr="007248C9">
      <w:tc>
        <w:tcPr>
          <w:tcW w:w="4167" w:type="pct"/>
        </w:tcPr>
        <w:p w14:paraId="3B7005B7" w14:textId="58AE5587" w:rsidR="00DE0D95" w:rsidRPr="00C16DBF" w:rsidRDefault="007013AE" w:rsidP="00DE0D95">
          <w:pPr>
            <w:ind w:left="2018"/>
            <w:rPr>
              <w:sz w:val="20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0698922B" wp14:editId="2A2206C4">
                <wp:simplePos x="0" y="0"/>
                <wp:positionH relativeFrom="column">
                  <wp:posOffset>-635</wp:posOffset>
                </wp:positionH>
                <wp:positionV relativeFrom="paragraph">
                  <wp:posOffset>96520</wp:posOffset>
                </wp:positionV>
                <wp:extent cx="797560" cy="252730"/>
                <wp:effectExtent l="0" t="0" r="2540" b="127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G_Club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560" cy="25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3" w:type="pct"/>
        </w:tcPr>
        <w:p w14:paraId="53981392" w14:textId="77777777" w:rsidR="00DE0D95" w:rsidRPr="00C16DBF" w:rsidRDefault="00DE0D95" w:rsidP="00DE0D95">
          <w:pPr>
            <w:jc w:val="right"/>
            <w:rPr>
              <w:sz w:val="20"/>
              <w:szCs w:val="18"/>
            </w:rPr>
          </w:pPr>
          <w:r w:rsidRPr="00C16DBF">
            <w:rPr>
              <w:sz w:val="20"/>
              <w:szCs w:val="18"/>
            </w:rPr>
            <w:fldChar w:fldCharType="begin"/>
          </w:r>
          <w:r w:rsidRPr="00C16DBF">
            <w:rPr>
              <w:sz w:val="20"/>
              <w:szCs w:val="18"/>
            </w:rPr>
            <w:instrText xml:space="preserve"> PAGE  \* MERGEFORMAT </w:instrText>
          </w:r>
          <w:r w:rsidRPr="00C16DBF">
            <w:rPr>
              <w:sz w:val="20"/>
              <w:szCs w:val="18"/>
            </w:rPr>
            <w:fldChar w:fldCharType="separate"/>
          </w:r>
          <w:r>
            <w:rPr>
              <w:sz w:val="20"/>
              <w:szCs w:val="18"/>
            </w:rPr>
            <w:t>1</w:t>
          </w:r>
          <w:r w:rsidRPr="00C16DBF">
            <w:rPr>
              <w:sz w:val="20"/>
              <w:szCs w:val="18"/>
            </w:rPr>
            <w:fldChar w:fldCharType="end"/>
          </w:r>
        </w:p>
      </w:tc>
    </w:tr>
  </w:tbl>
  <w:p w14:paraId="37E3B7B9" w14:textId="2F5CF676" w:rsidR="00DE0D95" w:rsidRPr="00775B21" w:rsidRDefault="00DE0D95" w:rsidP="00DE0D95">
    <w:pPr>
      <w:pStyle w:val="Footer"/>
      <w:ind w:left="-1134" w:firstLine="1134"/>
    </w:pPr>
  </w:p>
  <w:p w14:paraId="18C82DFA" w14:textId="77777777" w:rsidR="008F6CB6" w:rsidRDefault="008F6C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69054" w14:textId="77777777" w:rsidR="000C5ADA" w:rsidRDefault="000C5ADA" w:rsidP="006D36FD">
      <w:r>
        <w:separator/>
      </w:r>
    </w:p>
  </w:footnote>
  <w:footnote w:type="continuationSeparator" w:id="0">
    <w:p w14:paraId="3405878E" w14:textId="77777777" w:rsidR="000C5ADA" w:rsidRDefault="000C5ADA" w:rsidP="006D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4D73" w14:textId="77777777" w:rsidR="001F6F6E" w:rsidRDefault="001F6F6E" w:rsidP="006D3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0306" w14:textId="73D6383B" w:rsidR="006D36FD" w:rsidRDefault="006D36FD" w:rsidP="00A30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1F086" w14:textId="77777777" w:rsidR="001F6F6E" w:rsidRDefault="001F6F6E" w:rsidP="006D3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266CE"/>
    <w:multiLevelType w:val="multilevel"/>
    <w:tmpl w:val="31701668"/>
    <w:lvl w:ilvl="0">
      <w:start w:val="1"/>
      <w:numFmt w:val="decimal"/>
      <w:lvlText w:val="%1."/>
      <w:lvlJc w:val="left"/>
      <w:pPr>
        <w:ind w:left="720" w:firstLine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AD66DDD"/>
    <w:multiLevelType w:val="hybridMultilevel"/>
    <w:tmpl w:val="BEF0A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16B45"/>
    <w:multiLevelType w:val="hybridMultilevel"/>
    <w:tmpl w:val="2376D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2D"/>
    <w:rsid w:val="000038A2"/>
    <w:rsid w:val="0000482B"/>
    <w:rsid w:val="00012433"/>
    <w:rsid w:val="000713FE"/>
    <w:rsid w:val="000755C4"/>
    <w:rsid w:val="000C5ADA"/>
    <w:rsid w:val="000D4255"/>
    <w:rsid w:val="000F3BB2"/>
    <w:rsid w:val="00123B98"/>
    <w:rsid w:val="001275C1"/>
    <w:rsid w:val="0013504D"/>
    <w:rsid w:val="00161AE5"/>
    <w:rsid w:val="00162039"/>
    <w:rsid w:val="00163D19"/>
    <w:rsid w:val="001762FF"/>
    <w:rsid w:val="00194FAC"/>
    <w:rsid w:val="001F6F6E"/>
    <w:rsid w:val="00267683"/>
    <w:rsid w:val="00273C4C"/>
    <w:rsid w:val="00274911"/>
    <w:rsid w:val="002C2393"/>
    <w:rsid w:val="002C4008"/>
    <w:rsid w:val="00316F40"/>
    <w:rsid w:val="003C38DA"/>
    <w:rsid w:val="003E2AB9"/>
    <w:rsid w:val="005143BC"/>
    <w:rsid w:val="0053403D"/>
    <w:rsid w:val="00566939"/>
    <w:rsid w:val="00581F7D"/>
    <w:rsid w:val="005F4B2A"/>
    <w:rsid w:val="006544AF"/>
    <w:rsid w:val="0066298C"/>
    <w:rsid w:val="006A4EE0"/>
    <w:rsid w:val="006B10CE"/>
    <w:rsid w:val="006D36FD"/>
    <w:rsid w:val="006F19DB"/>
    <w:rsid w:val="007013AE"/>
    <w:rsid w:val="00754B2D"/>
    <w:rsid w:val="007731DA"/>
    <w:rsid w:val="00790D5B"/>
    <w:rsid w:val="00847BEA"/>
    <w:rsid w:val="0085677B"/>
    <w:rsid w:val="008D63F0"/>
    <w:rsid w:val="008D7EA2"/>
    <w:rsid w:val="008F6CB6"/>
    <w:rsid w:val="0098416C"/>
    <w:rsid w:val="009F1271"/>
    <w:rsid w:val="00A13775"/>
    <w:rsid w:val="00A24898"/>
    <w:rsid w:val="00A3073D"/>
    <w:rsid w:val="00A378D6"/>
    <w:rsid w:val="00A5002C"/>
    <w:rsid w:val="00A522B3"/>
    <w:rsid w:val="00B436E3"/>
    <w:rsid w:val="00BA5EE1"/>
    <w:rsid w:val="00BB110D"/>
    <w:rsid w:val="00C613D2"/>
    <w:rsid w:val="00CC1C52"/>
    <w:rsid w:val="00CC2D5F"/>
    <w:rsid w:val="00DA674A"/>
    <w:rsid w:val="00DE0D95"/>
    <w:rsid w:val="00DE6AFD"/>
    <w:rsid w:val="00E10958"/>
    <w:rsid w:val="00E336CE"/>
    <w:rsid w:val="00E5399C"/>
    <w:rsid w:val="00F2002B"/>
    <w:rsid w:val="00F53EDD"/>
    <w:rsid w:val="00F56020"/>
    <w:rsid w:val="00F65E2F"/>
    <w:rsid w:val="00FE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EAD00"/>
  <w15:docId w15:val="{2B28ADFA-FBF2-CD40-AB53-E5AAE6D1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A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6FD"/>
    <w:pPr>
      <w:spacing w:line="259" w:lineRule="auto"/>
    </w:pPr>
    <w:rPr>
      <w:rFonts w:ascii="Calibri" w:eastAsiaTheme="minorHAnsi" w:hAnsi="Calibri" w:cs="Mangal (Body CS)"/>
      <w:color w:val="auto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F6F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6E"/>
  </w:style>
  <w:style w:type="paragraph" w:styleId="Footer">
    <w:name w:val="footer"/>
    <w:basedOn w:val="Normal"/>
    <w:link w:val="FooterChar"/>
    <w:uiPriority w:val="99"/>
    <w:unhideWhenUsed/>
    <w:rsid w:val="001F6F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6E"/>
  </w:style>
  <w:style w:type="table" w:styleId="TableGrid">
    <w:name w:val="Table Grid"/>
    <w:basedOn w:val="TableNormal"/>
    <w:uiPriority w:val="39"/>
    <w:rsid w:val="001F6F6E"/>
    <w:pPr>
      <w:spacing w:line="240" w:lineRule="auto"/>
    </w:pPr>
    <w:rPr>
      <w:rFonts w:asciiTheme="minorHAnsi" w:eastAsiaTheme="minorHAnsi" w:hAnsiTheme="minorHAnsi" w:cstheme="minorBidi"/>
      <w:color w:val="auto"/>
      <w:lang w:val="en-IN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6FD"/>
    <w:pPr>
      <w:ind w:left="720"/>
      <w:contextualSpacing/>
    </w:pPr>
  </w:style>
  <w:style w:type="paragraph" w:customStyle="1" w:styleId="Normal1">
    <w:name w:val="Normal1"/>
    <w:rsid w:val="008D7EA2"/>
    <w:rPr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77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75"/>
    <w:rPr>
      <w:rFonts w:ascii="Times New Roman" w:eastAsiaTheme="minorHAnsi" w:hAnsi="Times New Roman" w:cs="Times New Roman"/>
      <w:color w:val="auto"/>
      <w:sz w:val="18"/>
      <w:szCs w:val="18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8F893EB-EFBE-7F44-975A-CB45448F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Connelly</cp:lastModifiedBy>
  <cp:revision>4</cp:revision>
  <dcterms:created xsi:type="dcterms:W3CDTF">2020-02-28T02:09:00Z</dcterms:created>
  <dcterms:modified xsi:type="dcterms:W3CDTF">2021-06-10T01:26:00Z</dcterms:modified>
</cp:coreProperties>
</file>